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918DB23" wp14:editId="299BB42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7F" w:rsidRDefault="00C37801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0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</w:t>
      </w:r>
      <w:r w:rsidR="004A5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1</w:t>
      </w:r>
    </w:p>
    <w:p w:rsidR="00604294" w:rsidRPr="00604294" w:rsidRDefault="00604294" w:rsidP="006042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88" w:rsidRDefault="00A750F1" w:rsidP="00297688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9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річного плану 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луги виробництва, транспортування</w:t>
      </w:r>
    </w:p>
    <w:p w:rsidR="00C37801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стачання теплової енергії </w:t>
      </w:r>
    </w:p>
    <w:p w:rsidR="0041107F" w:rsidRDefault="005048E2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МАКТЕПЛОБУДПОСТАЧСЕРВІС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» на 2025-2026</w:t>
      </w:r>
      <w:r w:rsidR="00770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5300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378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7801" w:rsidRPr="0041107F" w:rsidRDefault="00C37801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41107F" w:rsidRDefault="0041107F" w:rsidP="00C3780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0 Закону України «Про місцеве самоврядування в Україні», відповідно до Законів України </w:t>
      </w:r>
      <w:r w:rsidR="00604294" w:rsidRPr="00604294">
        <w:rPr>
          <w:rFonts w:ascii="Times New Roman" w:hAnsi="Times New Roman" w:cs="Times New Roman"/>
          <w:sz w:val="28"/>
          <w:szCs w:val="28"/>
          <w:lang w:val="uk-UA"/>
        </w:rPr>
        <w:t>«Про житлово-комунальні послуги», відповідно до постанови Кабінету Міністрів України від 01.06.2011 № 869 «Про забезпечення єдиного підходу до формування тарифів на комунальні послуги», наказів Міністерства регіонального розвитку, будівництва та житлово-комунального господарства України від 12.09.2018 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ановлення», 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 </w:t>
      </w:r>
      <w:r w:rsidR="005048E2">
        <w:rPr>
          <w:rFonts w:ascii="Times New Roman" w:hAnsi="Times New Roman" w:cs="Times New Roman"/>
          <w:sz w:val="28"/>
          <w:szCs w:val="28"/>
          <w:lang w:val="uk-UA"/>
        </w:rPr>
        <w:t>ТОВ «МАКТЕПЛОБУДПОСТАЧСЕРВІС</w:t>
      </w:r>
      <w:r w:rsidR="00770B54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C37801">
        <w:rPr>
          <w:rFonts w:ascii="Times New Roman" w:hAnsi="Times New Roman" w:cs="Times New Roman"/>
          <w:sz w:val="28"/>
          <w:szCs w:val="28"/>
          <w:lang w:val="uk-UA"/>
        </w:rPr>
        <w:t>вих</w:t>
      </w:r>
      <w:proofErr w:type="spellEnd"/>
      <w:r w:rsidR="00C37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4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8E2">
        <w:rPr>
          <w:rFonts w:ascii="Times New Roman" w:hAnsi="Times New Roman" w:cs="Times New Roman"/>
          <w:sz w:val="28"/>
          <w:szCs w:val="28"/>
          <w:lang w:val="uk-UA"/>
        </w:rPr>
        <w:t>від 03.10.2025 року № 03/01)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організаційних та господарських відносин, що виникають у сфері надання та спожива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>ння житлово-комунальних послуг</w:t>
      </w:r>
      <w:r w:rsidRPr="0041107F">
        <w:rPr>
          <w:rFonts w:ascii="Times New Roman" w:hAnsi="Times New Roman" w:cs="Times New Roman"/>
          <w:sz w:val="28"/>
          <w:szCs w:val="28"/>
          <w:lang w:val="uk-UA"/>
        </w:rPr>
        <w:t>, -</w:t>
      </w:r>
    </w:p>
    <w:p w:rsidR="0041107F" w:rsidRPr="0041107F" w:rsidRDefault="0041107F" w:rsidP="0041107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41107F" w:rsidRPr="00472FA8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F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A750F1" w:rsidRPr="0041107F" w:rsidRDefault="00A750F1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07F" w:rsidRPr="00A750F1" w:rsidRDefault="00A750F1" w:rsidP="00770B54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97688"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  <w:r w:rsidR="00297688" w:rsidRPr="0029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иробництва, транспортування та постачання тепло</w:t>
      </w:r>
      <w:r w:rsidR="005048E2">
        <w:rPr>
          <w:rFonts w:ascii="Times New Roman" w:hAnsi="Times New Roman" w:cs="Times New Roman"/>
          <w:sz w:val="28"/>
          <w:szCs w:val="28"/>
          <w:lang w:val="uk-UA"/>
        </w:rPr>
        <w:t>вої енергії ТОВ «МАКТЕПЛОБУДПОСТАЧСЕРВІС</w:t>
      </w:r>
      <w:r w:rsidR="00C3780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>2025-</w:t>
      </w: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9150E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A750F1">
        <w:rPr>
          <w:rFonts w:ascii="Times New Roman" w:hAnsi="Times New Roman" w:cs="Times New Roman"/>
          <w:sz w:val="28"/>
          <w:szCs w:val="28"/>
          <w:lang w:val="uk-UA"/>
        </w:rPr>
        <w:t>, що додаються.</w:t>
      </w:r>
    </w:p>
    <w:p w:rsidR="0041107F" w:rsidRPr="0041107F" w:rsidRDefault="00A750F1" w:rsidP="00770B54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107F" w:rsidRPr="0041107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відповідного напрямку.</w:t>
      </w:r>
    </w:p>
    <w:p w:rsidR="0041107F" w:rsidRP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4A5E99" w:rsidRDefault="004A5E99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GoBack"/>
      <w:bookmarkEnd w:id="1"/>
    </w:p>
    <w:p w:rsidR="004A5E99" w:rsidRPr="004A5E99" w:rsidRDefault="004A5E99" w:rsidP="004A5E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5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4A5E99" w:rsidRPr="004A5E99" w:rsidRDefault="004A5E99" w:rsidP="004A5E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5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уюча справами </w:t>
      </w:r>
    </w:p>
    <w:p w:rsidR="0055037B" w:rsidRDefault="004A5E99" w:rsidP="004A5E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5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 Ганна САЛАМАТІНА</w:t>
      </w:r>
    </w:p>
    <w:p w:rsidR="00CB6F3F" w:rsidRPr="00F60E25" w:rsidRDefault="00CB6F3F" w:rsidP="00F60E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2D7" w:rsidRDefault="007F12D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4294" w:rsidRPr="00CB6F3F" w:rsidRDefault="00604294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136347" w:rsidRPr="00576232" w:rsidRDefault="00136347" w:rsidP="00136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Начальник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відділу з питань </w:t>
      </w:r>
    </w:p>
    <w:p w:rsidR="00136347" w:rsidRPr="00576232" w:rsidRDefault="00136347" w:rsidP="00136347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</w:t>
      </w:r>
      <w:r>
        <w:rPr>
          <w:rFonts w:ascii="Times New Roman" w:hAnsi="Times New Roman" w:cs="Times New Roman"/>
          <w:bCs/>
          <w:sz w:val="27"/>
          <w:szCs w:val="27"/>
          <w:lang w:val="uk-UA"/>
        </w:rPr>
        <w:t>Ольга МИХЕЄНКО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годжено</w:t>
      </w:r>
      <w:proofErr w:type="spellEnd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proofErr w:type="spellStart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упник</w:t>
      </w:r>
      <w:proofErr w:type="spellEnd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го</w:t>
      </w:r>
      <w:proofErr w:type="spellEnd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и</w:t>
      </w:r>
      <w:proofErr w:type="spellEnd"/>
      <w:r w:rsidRPr="005762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талій МАЗУРЕЦЬ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ачальник Управління РІ та ЖКГ                                      Марина САВЧУК</w:t>
      </w:r>
    </w:p>
    <w:p w:rsidR="00136347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Pr="00576232" w:rsidRDefault="00136347" w:rsidP="00136347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</w:t>
      </w:r>
      <w:r w:rsidRPr="00E64E6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чальник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Леся МАРУЖЕНКО </w:t>
      </w:r>
    </w:p>
    <w:p w:rsidR="00136347" w:rsidRPr="00576232" w:rsidRDefault="00136347" w:rsidP="0013634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36347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136347" w:rsidRPr="00576232" w:rsidRDefault="00136347" w:rsidP="001363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136347" w:rsidRPr="00EE55B8" w:rsidRDefault="00136347" w:rsidP="00136347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472FA8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26104"/>
    <w:rsid w:val="001303D4"/>
    <w:rsid w:val="00136347"/>
    <w:rsid w:val="00143747"/>
    <w:rsid w:val="00167E7E"/>
    <w:rsid w:val="00184E14"/>
    <w:rsid w:val="001A521B"/>
    <w:rsid w:val="001C4ED6"/>
    <w:rsid w:val="001D3CE1"/>
    <w:rsid w:val="00224B06"/>
    <w:rsid w:val="002678D6"/>
    <w:rsid w:val="00297688"/>
    <w:rsid w:val="002B3860"/>
    <w:rsid w:val="002C600D"/>
    <w:rsid w:val="002D502A"/>
    <w:rsid w:val="002E3BDC"/>
    <w:rsid w:val="00322A57"/>
    <w:rsid w:val="0035213D"/>
    <w:rsid w:val="00364735"/>
    <w:rsid w:val="003836C4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2FA8"/>
    <w:rsid w:val="00474D11"/>
    <w:rsid w:val="004828E8"/>
    <w:rsid w:val="00494976"/>
    <w:rsid w:val="004973AB"/>
    <w:rsid w:val="004A18C8"/>
    <w:rsid w:val="004A2F68"/>
    <w:rsid w:val="004A5E99"/>
    <w:rsid w:val="004B23E0"/>
    <w:rsid w:val="004C4F3D"/>
    <w:rsid w:val="004D463D"/>
    <w:rsid w:val="004E59B3"/>
    <w:rsid w:val="004F5EDF"/>
    <w:rsid w:val="004F67C1"/>
    <w:rsid w:val="00503647"/>
    <w:rsid w:val="005048E2"/>
    <w:rsid w:val="00510819"/>
    <w:rsid w:val="00531C63"/>
    <w:rsid w:val="0055037B"/>
    <w:rsid w:val="00562449"/>
    <w:rsid w:val="0056641F"/>
    <w:rsid w:val="005A3774"/>
    <w:rsid w:val="005D6905"/>
    <w:rsid w:val="005F31B4"/>
    <w:rsid w:val="00601DCF"/>
    <w:rsid w:val="00604294"/>
    <w:rsid w:val="00613C41"/>
    <w:rsid w:val="00662D37"/>
    <w:rsid w:val="00683769"/>
    <w:rsid w:val="006A7502"/>
    <w:rsid w:val="006B3446"/>
    <w:rsid w:val="006D060E"/>
    <w:rsid w:val="006E0CD6"/>
    <w:rsid w:val="00707D07"/>
    <w:rsid w:val="007252B0"/>
    <w:rsid w:val="00766BAF"/>
    <w:rsid w:val="00770B54"/>
    <w:rsid w:val="00791099"/>
    <w:rsid w:val="007B4345"/>
    <w:rsid w:val="007B5E19"/>
    <w:rsid w:val="007D30B7"/>
    <w:rsid w:val="007D6195"/>
    <w:rsid w:val="007D65BC"/>
    <w:rsid w:val="007E6DDD"/>
    <w:rsid w:val="007F12D7"/>
    <w:rsid w:val="007F56F2"/>
    <w:rsid w:val="008A6440"/>
    <w:rsid w:val="008D180F"/>
    <w:rsid w:val="008E4004"/>
    <w:rsid w:val="008F5EBD"/>
    <w:rsid w:val="009150EF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750F1"/>
    <w:rsid w:val="00A85962"/>
    <w:rsid w:val="00AA083B"/>
    <w:rsid w:val="00AA1937"/>
    <w:rsid w:val="00AD14C7"/>
    <w:rsid w:val="00AF2368"/>
    <w:rsid w:val="00B01806"/>
    <w:rsid w:val="00B31551"/>
    <w:rsid w:val="00B45684"/>
    <w:rsid w:val="00B66EEA"/>
    <w:rsid w:val="00B94B7E"/>
    <w:rsid w:val="00BE7162"/>
    <w:rsid w:val="00BF1176"/>
    <w:rsid w:val="00C07646"/>
    <w:rsid w:val="00C243F0"/>
    <w:rsid w:val="00C32F45"/>
    <w:rsid w:val="00C37801"/>
    <w:rsid w:val="00C52E8D"/>
    <w:rsid w:val="00C5300F"/>
    <w:rsid w:val="00C61670"/>
    <w:rsid w:val="00C73387"/>
    <w:rsid w:val="00C96F2F"/>
    <w:rsid w:val="00CA4A19"/>
    <w:rsid w:val="00CA618D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D4E0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933D-888B-4824-AAA3-59DF70F4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33</cp:revision>
  <cp:lastPrinted>2025-07-25T05:13:00Z</cp:lastPrinted>
  <dcterms:created xsi:type="dcterms:W3CDTF">2024-04-15T05:28:00Z</dcterms:created>
  <dcterms:modified xsi:type="dcterms:W3CDTF">2025-10-15T06:07:00Z</dcterms:modified>
</cp:coreProperties>
</file>